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F60B" w14:textId="77777777" w:rsidR="00A11F3E" w:rsidRPr="00D83B06" w:rsidRDefault="00A11F3E" w:rsidP="00E81CD7">
      <w:pPr>
        <w:spacing w:line="312" w:lineRule="auto"/>
        <w:jc w:val="right"/>
        <w:rPr>
          <w:b/>
          <w:bCs/>
          <w:sz w:val="26"/>
          <w:szCs w:val="26"/>
        </w:rPr>
      </w:pPr>
      <w:r w:rsidRPr="00D83B06">
        <w:rPr>
          <w:b/>
          <w:bCs/>
          <w:sz w:val="26"/>
          <w:szCs w:val="26"/>
        </w:rPr>
        <w:t xml:space="preserve">Mẫu </w:t>
      </w:r>
      <w:r w:rsidR="00E3268F">
        <w:rPr>
          <w:b/>
          <w:bCs/>
          <w:sz w:val="26"/>
          <w:szCs w:val="26"/>
        </w:rPr>
        <w:t>0</w:t>
      </w:r>
      <w:r w:rsidRPr="00D83B06">
        <w:rPr>
          <w:b/>
          <w:bCs/>
          <w:sz w:val="26"/>
          <w:szCs w:val="26"/>
        </w:rPr>
        <w:t>1.</w:t>
      </w:r>
    </w:p>
    <w:p w14:paraId="160E75A6" w14:textId="73D3459E" w:rsidR="00E81CD7" w:rsidRDefault="00E81CD7" w:rsidP="003001D7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ỘNG HOÀ XÃ HỘI CHỦ NGHĨA VIỆT NAM</w:t>
      </w:r>
    </w:p>
    <w:p w14:paraId="0B22B790" w14:textId="08D4B693" w:rsidR="00E81CD7" w:rsidRDefault="00E81CD7" w:rsidP="003001D7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ộc lập- Tự do- Hạnh phúc</w:t>
      </w:r>
    </w:p>
    <w:p w14:paraId="43C4196D" w14:textId="77777777" w:rsidR="00E81CD7" w:rsidRDefault="00E81CD7" w:rsidP="003001D7">
      <w:pPr>
        <w:spacing w:line="312" w:lineRule="auto"/>
        <w:jc w:val="center"/>
        <w:rPr>
          <w:b/>
          <w:bCs/>
          <w:sz w:val="26"/>
          <w:szCs w:val="26"/>
        </w:rPr>
      </w:pPr>
    </w:p>
    <w:p w14:paraId="33BDCE27" w14:textId="5510464F" w:rsidR="003001D7" w:rsidRPr="00E81CD7" w:rsidRDefault="003001D7" w:rsidP="00E81CD7">
      <w:pPr>
        <w:spacing w:line="312" w:lineRule="auto"/>
        <w:jc w:val="center"/>
        <w:rPr>
          <w:b/>
          <w:bCs/>
          <w:sz w:val="26"/>
          <w:szCs w:val="26"/>
        </w:rPr>
      </w:pPr>
      <w:r w:rsidRPr="00D83B06">
        <w:rPr>
          <w:b/>
          <w:bCs/>
          <w:sz w:val="26"/>
          <w:szCs w:val="26"/>
        </w:rPr>
        <w:t>ĐƠN XIN ĐÁNH GIÁ ĐẠO ĐỨC TRONG NGHIÊN CỨU</w:t>
      </w:r>
      <w:r w:rsidR="0099782C" w:rsidRPr="00D83B06">
        <w:rPr>
          <w:b/>
          <w:bCs/>
          <w:sz w:val="26"/>
          <w:szCs w:val="26"/>
        </w:rPr>
        <w:t xml:space="preserve"> Y SINH HỌC</w:t>
      </w:r>
    </w:p>
    <w:p w14:paraId="531CE1C7" w14:textId="77777777" w:rsidR="00E81CD7" w:rsidRDefault="00E81CD7" w:rsidP="005C6349">
      <w:pPr>
        <w:ind w:left="1440"/>
        <w:rPr>
          <w:sz w:val="26"/>
          <w:szCs w:val="26"/>
        </w:rPr>
      </w:pPr>
    </w:p>
    <w:p w14:paraId="2986103B" w14:textId="087D6A37" w:rsidR="003001D7" w:rsidRPr="00D83B06" w:rsidRDefault="00C55B18" w:rsidP="008C5A95">
      <w:pPr>
        <w:ind w:left="1440"/>
        <w:rPr>
          <w:sz w:val="26"/>
          <w:szCs w:val="26"/>
        </w:rPr>
      </w:pPr>
      <w:r w:rsidRPr="00D83B06">
        <w:rPr>
          <w:sz w:val="26"/>
          <w:szCs w:val="26"/>
        </w:rPr>
        <w:t>Kính gửi</w:t>
      </w:r>
      <w:r w:rsidR="0099782C" w:rsidRPr="00D83B06">
        <w:rPr>
          <w:sz w:val="26"/>
          <w:szCs w:val="26"/>
        </w:rPr>
        <w:t xml:space="preserve">: </w:t>
      </w:r>
      <w:r w:rsidR="00F6242C" w:rsidRPr="00D83B06">
        <w:rPr>
          <w:sz w:val="26"/>
          <w:szCs w:val="26"/>
        </w:rPr>
        <w:t xml:space="preserve">Hội </w:t>
      </w:r>
      <w:r w:rsidR="003001D7" w:rsidRPr="00D83B06">
        <w:rPr>
          <w:sz w:val="26"/>
          <w:szCs w:val="26"/>
        </w:rPr>
        <w:t xml:space="preserve">đồng </w:t>
      </w:r>
      <w:r w:rsidR="00F6242C" w:rsidRPr="00D83B06">
        <w:rPr>
          <w:sz w:val="26"/>
          <w:szCs w:val="26"/>
        </w:rPr>
        <w:t>Đ</w:t>
      </w:r>
      <w:r w:rsidR="003001D7" w:rsidRPr="00D83B06">
        <w:rPr>
          <w:sz w:val="26"/>
          <w:szCs w:val="26"/>
        </w:rPr>
        <w:t xml:space="preserve">ạo đức </w:t>
      </w:r>
      <w:r w:rsidR="006B5862">
        <w:rPr>
          <w:sz w:val="26"/>
          <w:szCs w:val="26"/>
        </w:rPr>
        <w:t>Bệnh viện K - Hà Nội</w:t>
      </w:r>
    </w:p>
    <w:p w14:paraId="172960C2" w14:textId="77777777" w:rsidR="005C6349" w:rsidRPr="00D83B06" w:rsidRDefault="005C6349" w:rsidP="005C6349">
      <w:pPr>
        <w:ind w:left="1440"/>
        <w:rPr>
          <w:sz w:val="26"/>
          <w:szCs w:val="26"/>
        </w:rPr>
      </w:pPr>
    </w:p>
    <w:p w14:paraId="07B6364A" w14:textId="7DC0CB95" w:rsidR="007A4E56" w:rsidRPr="005728F7" w:rsidRDefault="005728F7" w:rsidP="005728F7">
      <w:pPr>
        <w:numPr>
          <w:ilvl w:val="0"/>
          <w:numId w:val="26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Họ và tên Nghiên cứu viên chính:</w:t>
      </w:r>
      <w:r w:rsidR="003001D7" w:rsidRPr="00D83B06">
        <w:rPr>
          <w:sz w:val="26"/>
          <w:szCs w:val="26"/>
        </w:rPr>
        <w:tab/>
      </w:r>
      <w:r w:rsidR="003001D7" w:rsidRPr="00D83B06">
        <w:rPr>
          <w:sz w:val="26"/>
          <w:szCs w:val="26"/>
        </w:rPr>
        <w:tab/>
      </w:r>
      <w:r w:rsidR="007A4E56" w:rsidRPr="005728F7">
        <w:rPr>
          <w:sz w:val="26"/>
          <w:szCs w:val="26"/>
          <w:lang w:val="fr-FR"/>
        </w:rPr>
        <w:tab/>
      </w:r>
      <w:r w:rsidR="007A4E56" w:rsidRPr="005728F7">
        <w:rPr>
          <w:sz w:val="26"/>
          <w:szCs w:val="26"/>
          <w:lang w:val="fr-FR"/>
        </w:rPr>
        <w:tab/>
      </w:r>
      <w:r w:rsidR="007A4E56" w:rsidRPr="005728F7">
        <w:rPr>
          <w:sz w:val="26"/>
          <w:szCs w:val="26"/>
          <w:lang w:val="fr-FR"/>
        </w:rPr>
        <w:tab/>
      </w:r>
    </w:p>
    <w:p w14:paraId="744D79F7" w14:textId="77777777" w:rsidR="003001D7" w:rsidRPr="00D83B06" w:rsidRDefault="00C55B18" w:rsidP="00A40A53">
      <w:pPr>
        <w:spacing w:line="312" w:lineRule="auto"/>
        <w:ind w:left="360"/>
        <w:jc w:val="both"/>
        <w:rPr>
          <w:sz w:val="26"/>
          <w:szCs w:val="26"/>
          <w:lang w:val="fr-FR"/>
        </w:rPr>
      </w:pPr>
      <w:r w:rsidRPr="00D83B06">
        <w:rPr>
          <w:sz w:val="26"/>
          <w:szCs w:val="26"/>
        </w:rPr>
        <w:t>Đơn vị</w:t>
      </w:r>
      <w:r w:rsidR="003001D7" w:rsidRPr="00D83B06">
        <w:rPr>
          <w:sz w:val="26"/>
          <w:szCs w:val="26"/>
        </w:rPr>
        <w:t>:</w:t>
      </w:r>
    </w:p>
    <w:p w14:paraId="5B4CE4B3" w14:textId="77777777" w:rsidR="003001D7" w:rsidRPr="00D83B06" w:rsidRDefault="00C55B18" w:rsidP="00A40A53">
      <w:pPr>
        <w:spacing w:line="312" w:lineRule="auto"/>
        <w:ind w:left="-360" w:firstLine="720"/>
        <w:jc w:val="both"/>
        <w:rPr>
          <w:sz w:val="26"/>
          <w:szCs w:val="26"/>
        </w:rPr>
      </w:pPr>
      <w:r w:rsidRPr="00D83B06">
        <w:rPr>
          <w:sz w:val="26"/>
          <w:szCs w:val="26"/>
        </w:rPr>
        <w:t>Địa chỉ</w:t>
      </w:r>
      <w:r w:rsidR="003001D7" w:rsidRPr="00D83B06">
        <w:rPr>
          <w:sz w:val="26"/>
          <w:szCs w:val="26"/>
        </w:rPr>
        <w:t>:</w:t>
      </w:r>
    </w:p>
    <w:p w14:paraId="53417E46" w14:textId="77777777" w:rsidR="005728F7" w:rsidRDefault="005728F7" w:rsidP="005728F7">
      <w:pPr>
        <w:spacing w:line="312" w:lineRule="auto"/>
        <w:ind w:left="-360" w:firstLine="720"/>
        <w:jc w:val="both"/>
        <w:rPr>
          <w:sz w:val="26"/>
          <w:szCs w:val="26"/>
        </w:rPr>
      </w:pPr>
      <w:r>
        <w:rPr>
          <w:sz w:val="26"/>
          <w:szCs w:val="26"/>
        </w:rPr>
        <w:t>Điện thoạ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mai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32B36AC" w14:textId="50CAA5B9" w:rsidR="005728F7" w:rsidRDefault="005728F7" w:rsidP="005728F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Đề nghị Hội đồng Đạo đức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6B5862">
        <w:rPr>
          <w:sz w:val="26"/>
          <w:szCs w:val="26"/>
        </w:rPr>
        <w:t>Bệnh viện K</w:t>
      </w:r>
      <w:r>
        <w:rPr>
          <w:sz w:val="26"/>
          <w:szCs w:val="26"/>
        </w:rPr>
        <w:t xml:space="preserve"> Hà Nội xét duyệt khía cạnh đạo đức đối với đề tài sau đây:</w:t>
      </w:r>
      <w:r>
        <w:rPr>
          <w:sz w:val="26"/>
          <w:szCs w:val="26"/>
        </w:rPr>
        <w:tab/>
      </w:r>
    </w:p>
    <w:p w14:paraId="76A914C4" w14:textId="115B3EC5" w:rsidR="003001D7" w:rsidRPr="005728F7" w:rsidRDefault="005728F7" w:rsidP="005728F7">
      <w:pPr>
        <w:pStyle w:val="ListParagraph"/>
        <w:numPr>
          <w:ilvl w:val="0"/>
          <w:numId w:val="26"/>
        </w:numPr>
        <w:spacing w:line="312" w:lineRule="auto"/>
        <w:jc w:val="both"/>
        <w:rPr>
          <w:sz w:val="26"/>
          <w:szCs w:val="26"/>
        </w:rPr>
      </w:pPr>
      <w:r w:rsidRPr="005728F7">
        <w:rPr>
          <w:sz w:val="26"/>
          <w:szCs w:val="26"/>
        </w:rPr>
        <w:t xml:space="preserve"> </w:t>
      </w:r>
      <w:r w:rsidR="003001D7" w:rsidRPr="005728F7">
        <w:rPr>
          <w:sz w:val="26"/>
          <w:szCs w:val="26"/>
        </w:rPr>
        <w:t>Tên đề tài:</w:t>
      </w:r>
    </w:p>
    <w:p w14:paraId="0C7C0DE4" w14:textId="6B6E0A07" w:rsidR="00E81CD7" w:rsidRDefault="00E81CD7" w:rsidP="007A4E56">
      <w:pPr>
        <w:numPr>
          <w:ilvl w:val="0"/>
          <w:numId w:val="26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Cơ quan chủ trì đề tài:</w:t>
      </w:r>
    </w:p>
    <w:p w14:paraId="7783ADFE" w14:textId="31598A56" w:rsidR="00E81CD7" w:rsidRPr="00D83B06" w:rsidRDefault="00E81CD7" w:rsidP="007A4E56">
      <w:pPr>
        <w:numPr>
          <w:ilvl w:val="0"/>
          <w:numId w:val="26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đại diện:</w:t>
      </w:r>
    </w:p>
    <w:p w14:paraId="4F8E8AAE" w14:textId="77777777" w:rsidR="006D5ED3" w:rsidRDefault="00F55542" w:rsidP="00AC522A">
      <w:pPr>
        <w:pStyle w:val="ListParagraph"/>
        <w:numPr>
          <w:ilvl w:val="0"/>
          <w:numId w:val="26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Hình thức xét duyệt được đề nghị:</w:t>
      </w:r>
    </w:p>
    <w:p w14:paraId="2A6B0935" w14:textId="77777777" w:rsidR="00F55542" w:rsidRDefault="00F55542" w:rsidP="00AC522A">
      <w:pPr>
        <w:spacing w:after="120"/>
        <w:ind w:left="360"/>
        <w:jc w:val="both"/>
        <w:rPr>
          <w:sz w:val="26"/>
          <w:szCs w:val="26"/>
        </w:rPr>
      </w:pPr>
      <w:r w:rsidRPr="00D83B06">
        <w:rPr>
          <w:sz w:val="26"/>
          <w:szCs w:val="26"/>
        </w:rPr>
        <w:sym w:font="Wingdings 2" w:char="F035"/>
      </w:r>
      <w:r>
        <w:rPr>
          <w:sz w:val="26"/>
          <w:szCs w:val="26"/>
        </w:rPr>
        <w:t xml:space="preserve"> Xét duyệt trước tài </w:t>
      </w:r>
      <w:r w:rsidR="00E1746C">
        <w:rPr>
          <w:sz w:val="26"/>
          <w:szCs w:val="26"/>
        </w:rPr>
        <w:t>trợ (Pre-award Review</w:t>
      </w:r>
      <w:r>
        <w:rPr>
          <w:sz w:val="26"/>
          <w:szCs w:val="26"/>
        </w:rPr>
        <w:t>)</w:t>
      </w:r>
    </w:p>
    <w:p w14:paraId="674D017B" w14:textId="77777777" w:rsidR="00F55542" w:rsidRDefault="00F55542" w:rsidP="00AC522A">
      <w:pPr>
        <w:spacing w:after="120"/>
        <w:ind w:firstLine="360"/>
        <w:jc w:val="both"/>
        <w:rPr>
          <w:sz w:val="26"/>
          <w:szCs w:val="26"/>
        </w:rPr>
      </w:pPr>
      <w:r w:rsidRPr="00D83B06">
        <w:rPr>
          <w:sz w:val="26"/>
          <w:szCs w:val="26"/>
        </w:rPr>
        <w:sym w:font="Wingdings 2" w:char="F035"/>
      </w:r>
      <w:r w:rsidR="003437D6">
        <w:rPr>
          <w:sz w:val="26"/>
          <w:szCs w:val="26"/>
        </w:rPr>
        <w:t xml:space="preserve"> Xét duyệt lần đầu (Origin</w:t>
      </w:r>
      <w:r>
        <w:rPr>
          <w:sz w:val="26"/>
          <w:szCs w:val="26"/>
        </w:rPr>
        <w:t>al Review)</w:t>
      </w:r>
    </w:p>
    <w:p w14:paraId="103EB39D" w14:textId="77777777" w:rsidR="00F55542" w:rsidRDefault="00F55542" w:rsidP="00AC522A">
      <w:pPr>
        <w:spacing w:after="120"/>
        <w:ind w:firstLine="360"/>
        <w:jc w:val="both"/>
        <w:rPr>
          <w:sz w:val="26"/>
          <w:szCs w:val="26"/>
        </w:rPr>
      </w:pPr>
      <w:r w:rsidRPr="00D83B06">
        <w:rPr>
          <w:sz w:val="26"/>
          <w:szCs w:val="26"/>
        </w:rPr>
        <w:sym w:font="Wingdings 2" w:char="F035"/>
      </w:r>
      <w:r>
        <w:rPr>
          <w:sz w:val="26"/>
          <w:szCs w:val="26"/>
        </w:rPr>
        <w:t xml:space="preserve"> Xét duyệt hàng năm (Annual Review)</w:t>
      </w:r>
    </w:p>
    <w:p w14:paraId="507D3F0A" w14:textId="77777777" w:rsidR="00F55542" w:rsidRDefault="00F55542" w:rsidP="00AC522A">
      <w:pPr>
        <w:spacing w:after="120"/>
        <w:ind w:firstLine="360"/>
        <w:jc w:val="both"/>
        <w:rPr>
          <w:sz w:val="26"/>
          <w:szCs w:val="26"/>
        </w:rPr>
      </w:pPr>
      <w:r w:rsidRPr="00D83B06">
        <w:rPr>
          <w:sz w:val="26"/>
          <w:szCs w:val="26"/>
        </w:rPr>
        <w:sym w:font="Wingdings 2" w:char="F035"/>
      </w:r>
      <w:r>
        <w:rPr>
          <w:sz w:val="26"/>
          <w:szCs w:val="26"/>
        </w:rPr>
        <w:t xml:space="preserve"> Xét duyệt bổ sung/sửa chữa nội dung nghiên cứu (Review for Supplement or Adjustment)</w:t>
      </w:r>
    </w:p>
    <w:p w14:paraId="6FE83487" w14:textId="77777777" w:rsidR="00F55542" w:rsidRDefault="00F55542">
      <w:pPr>
        <w:spacing w:line="312" w:lineRule="auto"/>
        <w:ind w:firstLine="360"/>
        <w:jc w:val="both"/>
        <w:rPr>
          <w:sz w:val="26"/>
          <w:szCs w:val="26"/>
        </w:rPr>
      </w:pPr>
      <w:r w:rsidRPr="00D83B06">
        <w:rPr>
          <w:sz w:val="26"/>
          <w:szCs w:val="26"/>
        </w:rPr>
        <w:sym w:font="Wingdings 2" w:char="F035"/>
      </w:r>
      <w:r>
        <w:rPr>
          <w:sz w:val="26"/>
          <w:szCs w:val="26"/>
        </w:rPr>
        <w:t xml:space="preserve"> </w:t>
      </w:r>
      <w:r w:rsidRPr="00AC522A">
        <w:rPr>
          <w:sz w:val="26"/>
          <w:szCs w:val="26"/>
        </w:rPr>
        <w:t>Xét duyệt nghiệm thu nghiên cứu (Final review for closing the study)</w:t>
      </w:r>
    </w:p>
    <w:p w14:paraId="3A340D57" w14:textId="7DFD1385" w:rsidR="00A5034F" w:rsidRDefault="00A5034F" w:rsidP="00A5034F">
      <w:pPr>
        <w:pStyle w:val="ListParagraph"/>
        <w:numPr>
          <w:ilvl w:val="0"/>
          <w:numId w:val="26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A5034F">
        <w:rPr>
          <w:sz w:val="26"/>
          <w:szCs w:val="26"/>
        </w:rPr>
        <w:t>ội</w:t>
      </w:r>
      <w:r>
        <w:rPr>
          <w:sz w:val="26"/>
          <w:szCs w:val="26"/>
        </w:rPr>
        <w:t xml:space="preserve"> dung xin b</w:t>
      </w:r>
      <w:r w:rsidRPr="00A5034F">
        <w:rPr>
          <w:sz w:val="26"/>
          <w:szCs w:val="26"/>
        </w:rPr>
        <w:t>ổ</w:t>
      </w:r>
      <w:r>
        <w:rPr>
          <w:sz w:val="26"/>
          <w:szCs w:val="26"/>
        </w:rPr>
        <w:t xml:space="preserve"> sung/s</w:t>
      </w:r>
      <w:r w:rsidRPr="00A5034F">
        <w:rPr>
          <w:sz w:val="26"/>
          <w:szCs w:val="26"/>
        </w:rPr>
        <w:t>ử</w:t>
      </w:r>
      <w:r>
        <w:rPr>
          <w:sz w:val="26"/>
          <w:szCs w:val="26"/>
        </w:rPr>
        <w:t>a ch</w:t>
      </w:r>
      <w:r w:rsidRPr="00A5034F">
        <w:rPr>
          <w:sz w:val="26"/>
          <w:szCs w:val="26"/>
        </w:rPr>
        <w:t>ữa</w:t>
      </w:r>
      <w:r w:rsidR="005728F7">
        <w:rPr>
          <w:sz w:val="26"/>
          <w:szCs w:val="26"/>
        </w:rPr>
        <w:t xml:space="preserve"> (nếu có):</w:t>
      </w:r>
    </w:p>
    <w:p w14:paraId="79F08477" w14:textId="77777777" w:rsidR="00E3268F" w:rsidRDefault="00E3268F" w:rsidP="00E3268F">
      <w:pPr>
        <w:pStyle w:val="ListParagraph"/>
        <w:spacing w:line="312" w:lineRule="auto"/>
        <w:ind w:left="360"/>
        <w:jc w:val="both"/>
        <w:rPr>
          <w:sz w:val="26"/>
          <w:szCs w:val="26"/>
        </w:rPr>
      </w:pPr>
    </w:p>
    <w:p w14:paraId="1B16BC79" w14:textId="77777777" w:rsidR="00E3268F" w:rsidRDefault="00E3268F" w:rsidP="00E3268F">
      <w:pPr>
        <w:spacing w:line="312" w:lineRule="auto"/>
        <w:ind w:firstLine="360"/>
        <w:jc w:val="both"/>
        <w:rPr>
          <w:sz w:val="26"/>
          <w:szCs w:val="26"/>
        </w:rPr>
      </w:pPr>
      <w:r w:rsidRPr="00E3268F">
        <w:rPr>
          <w:sz w:val="26"/>
          <w:szCs w:val="26"/>
        </w:rPr>
        <w:t xml:space="preserve">Tôi xin cam kết tuân thủ </w:t>
      </w:r>
      <w:r>
        <w:rPr>
          <w:sz w:val="26"/>
          <w:szCs w:val="26"/>
        </w:rPr>
        <w:t xml:space="preserve">thực hiện nghiên cứu theo Đề cương được phê duyệt và đảm bảo </w:t>
      </w:r>
      <w:r w:rsidRPr="00E3268F">
        <w:rPr>
          <w:sz w:val="26"/>
          <w:szCs w:val="26"/>
        </w:rPr>
        <w:t>các nguyên tắc về đạo đức trong nghiên cứu y sinh học</w:t>
      </w:r>
      <w:r>
        <w:rPr>
          <w:sz w:val="26"/>
          <w:szCs w:val="26"/>
        </w:rPr>
        <w:t>.</w:t>
      </w:r>
    </w:p>
    <w:p w14:paraId="52492F85" w14:textId="77777777" w:rsidR="00E3268F" w:rsidRPr="00E3268F" w:rsidRDefault="00E3268F" w:rsidP="00E3268F">
      <w:pPr>
        <w:spacing w:line="312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in trân trọng cảm ơn! </w:t>
      </w:r>
    </w:p>
    <w:p w14:paraId="5CB0D8AE" w14:textId="77777777" w:rsidR="005217F3" w:rsidRPr="00D83B06" w:rsidRDefault="005217F3" w:rsidP="003001D7">
      <w:pPr>
        <w:ind w:left="5760"/>
        <w:jc w:val="both"/>
        <w:rPr>
          <w:sz w:val="26"/>
          <w:szCs w:val="26"/>
        </w:rPr>
      </w:pPr>
    </w:p>
    <w:p w14:paraId="0775837A" w14:textId="77777777" w:rsidR="00973EC7" w:rsidRPr="00D83B06" w:rsidRDefault="003001D7" w:rsidP="006D094D">
      <w:pPr>
        <w:jc w:val="right"/>
        <w:rPr>
          <w:i/>
          <w:sz w:val="26"/>
          <w:szCs w:val="26"/>
        </w:rPr>
      </w:pPr>
      <w:r w:rsidRPr="00D83B06">
        <w:rPr>
          <w:i/>
          <w:sz w:val="26"/>
          <w:szCs w:val="26"/>
        </w:rPr>
        <w:t>Hà Nội, ngày       tháng      năm</w:t>
      </w:r>
      <w:r w:rsidR="003E7F1C" w:rsidRPr="00D83B06">
        <w:rPr>
          <w:i/>
          <w:sz w:val="26"/>
          <w:szCs w:val="26"/>
        </w:rPr>
        <w:t xml:space="preserve"> </w:t>
      </w:r>
      <w:r w:rsidR="000F4D00">
        <w:rPr>
          <w:i/>
          <w:sz w:val="26"/>
          <w:szCs w:val="26"/>
        </w:rPr>
        <w:t xml:space="preserve">   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780"/>
        <w:gridCol w:w="3864"/>
      </w:tblGrid>
      <w:tr w:rsidR="00973EC7" w:rsidRPr="00D83B06" w14:paraId="570E3539" w14:textId="77777777" w:rsidTr="00CD7E13">
        <w:tc>
          <w:tcPr>
            <w:tcW w:w="4810" w:type="dxa"/>
          </w:tcPr>
          <w:p w14:paraId="65FA6CB0" w14:textId="696253A3" w:rsidR="00973EC7" w:rsidRPr="00D83B06" w:rsidRDefault="00973EC7" w:rsidP="0000774E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D83B06">
              <w:rPr>
                <w:b/>
                <w:sz w:val="26"/>
                <w:szCs w:val="26"/>
                <w:lang w:val="fr-FR"/>
              </w:rPr>
              <w:t>Cơ quan chủ trì đề tài</w:t>
            </w:r>
            <w:r w:rsidR="00112D52">
              <w:rPr>
                <w:b/>
                <w:sz w:val="26"/>
                <w:szCs w:val="26"/>
                <w:lang w:val="fr-FR"/>
              </w:rPr>
              <w:t>/Người hướng dẫn khoa học</w:t>
            </w:r>
            <w:r w:rsidR="00112D52">
              <w:rPr>
                <w:rStyle w:val="FootnoteReference"/>
                <w:b/>
                <w:sz w:val="26"/>
                <w:szCs w:val="26"/>
                <w:lang w:val="fr-FR"/>
              </w:rPr>
              <w:footnoteReference w:id="1"/>
            </w:r>
          </w:p>
          <w:p w14:paraId="53288F2D" w14:textId="77777777" w:rsidR="00973EC7" w:rsidRPr="00F00AD0" w:rsidRDefault="00973EC7" w:rsidP="0000774E">
            <w:pPr>
              <w:jc w:val="center"/>
            </w:pPr>
            <w:r w:rsidRPr="00F00AD0">
              <w:rPr>
                <w:i/>
                <w:lang w:val="fr-FR"/>
              </w:rPr>
              <w:t>(Ký và ghi rõ họ tên)</w:t>
            </w:r>
          </w:p>
        </w:tc>
        <w:tc>
          <w:tcPr>
            <w:tcW w:w="3889" w:type="dxa"/>
          </w:tcPr>
          <w:p w14:paraId="5609991F" w14:textId="77777777" w:rsidR="000F4D00" w:rsidRPr="00D83B06" w:rsidRDefault="000F4D00" w:rsidP="000077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iên cứu viên chính</w:t>
            </w:r>
          </w:p>
          <w:p w14:paraId="49442A0E" w14:textId="77777777" w:rsidR="00973EC7" w:rsidRPr="00F00AD0" w:rsidRDefault="00973EC7" w:rsidP="0000774E">
            <w:pPr>
              <w:jc w:val="center"/>
              <w:rPr>
                <w:b/>
              </w:rPr>
            </w:pPr>
            <w:r w:rsidRPr="00F00AD0">
              <w:rPr>
                <w:i/>
                <w:lang w:val="fr-FR"/>
              </w:rPr>
              <w:t>(Ký và ghi rõ họ tên)</w:t>
            </w:r>
          </w:p>
        </w:tc>
      </w:tr>
    </w:tbl>
    <w:p w14:paraId="571CB940" w14:textId="77777777" w:rsidR="00CD7E13" w:rsidRPr="00D83B06" w:rsidRDefault="00CD7E13" w:rsidP="005217F3">
      <w:pPr>
        <w:spacing w:line="312" w:lineRule="auto"/>
        <w:ind w:left="4540"/>
        <w:rPr>
          <w:b/>
          <w:sz w:val="26"/>
          <w:szCs w:val="26"/>
          <w:lang w:val="fr-FR"/>
        </w:rPr>
      </w:pPr>
      <w:r w:rsidRPr="00D83B06">
        <w:rPr>
          <w:b/>
          <w:sz w:val="26"/>
          <w:szCs w:val="26"/>
          <w:lang w:val="fr-FR"/>
        </w:rPr>
        <w:tab/>
      </w:r>
      <w:r w:rsidRPr="00D83B06">
        <w:rPr>
          <w:b/>
          <w:sz w:val="26"/>
          <w:szCs w:val="26"/>
          <w:lang w:val="fr-FR"/>
        </w:rPr>
        <w:tab/>
      </w:r>
      <w:r w:rsidRPr="00D83B06">
        <w:rPr>
          <w:b/>
          <w:sz w:val="26"/>
          <w:szCs w:val="26"/>
          <w:lang w:val="fr-FR"/>
        </w:rPr>
        <w:tab/>
      </w:r>
    </w:p>
    <w:p w14:paraId="03FBBB86" w14:textId="77777777" w:rsidR="00637D02" w:rsidRDefault="00637D02" w:rsidP="009B0DE9">
      <w:pPr>
        <w:spacing w:line="312" w:lineRule="auto"/>
        <w:ind w:left="1440"/>
        <w:jc w:val="center"/>
        <w:rPr>
          <w:b/>
          <w:sz w:val="26"/>
          <w:szCs w:val="26"/>
          <w:lang w:val="fr-FR"/>
        </w:rPr>
      </w:pPr>
    </w:p>
    <w:p w14:paraId="6B55AD0A" w14:textId="77777777" w:rsidR="00D83B06" w:rsidRDefault="00D83B06" w:rsidP="009B0DE9">
      <w:pPr>
        <w:spacing w:line="312" w:lineRule="auto"/>
        <w:ind w:left="1440"/>
        <w:jc w:val="center"/>
        <w:rPr>
          <w:b/>
          <w:sz w:val="26"/>
          <w:szCs w:val="26"/>
          <w:lang w:val="fr-FR"/>
        </w:rPr>
      </w:pPr>
    </w:p>
    <w:p w14:paraId="50DC3CA9" w14:textId="77777777" w:rsidR="00D83B06" w:rsidRDefault="00D83B06" w:rsidP="009B0DE9">
      <w:pPr>
        <w:spacing w:line="312" w:lineRule="auto"/>
        <w:ind w:left="1440"/>
        <w:jc w:val="center"/>
        <w:rPr>
          <w:b/>
          <w:sz w:val="26"/>
          <w:szCs w:val="26"/>
          <w:lang w:val="fr-FR"/>
        </w:rPr>
      </w:pPr>
    </w:p>
    <w:p w14:paraId="2C100C1E" w14:textId="77777777" w:rsidR="00D83B06" w:rsidRDefault="00D83B06" w:rsidP="009B0DE9">
      <w:pPr>
        <w:spacing w:line="312" w:lineRule="auto"/>
        <w:ind w:left="1440"/>
        <w:jc w:val="center"/>
        <w:rPr>
          <w:b/>
          <w:sz w:val="26"/>
          <w:szCs w:val="26"/>
          <w:lang w:val="fr-FR"/>
        </w:rPr>
      </w:pPr>
    </w:p>
    <w:p w14:paraId="7EADA3E0" w14:textId="77777777" w:rsidR="00D83B06" w:rsidRPr="00D83B06" w:rsidRDefault="00D83B06" w:rsidP="009B0DE9">
      <w:pPr>
        <w:spacing w:line="312" w:lineRule="auto"/>
        <w:ind w:left="1440"/>
        <w:jc w:val="center"/>
        <w:rPr>
          <w:b/>
          <w:sz w:val="26"/>
          <w:szCs w:val="26"/>
          <w:lang w:val="fr-FR"/>
        </w:rPr>
      </w:pPr>
    </w:p>
    <w:p w14:paraId="6674C56E" w14:textId="77777777" w:rsidR="008C628C" w:rsidRDefault="008C628C" w:rsidP="00D75C42">
      <w:pPr>
        <w:spacing w:line="312" w:lineRule="auto"/>
        <w:rPr>
          <w:b/>
          <w:sz w:val="26"/>
          <w:szCs w:val="26"/>
          <w:lang w:val="fr-FR"/>
        </w:rPr>
      </w:pPr>
    </w:p>
    <w:p w14:paraId="28C6ECF2" w14:textId="77777777" w:rsidR="005B077E" w:rsidRDefault="005B077E" w:rsidP="00D75C42">
      <w:pPr>
        <w:spacing w:line="312" w:lineRule="auto"/>
        <w:rPr>
          <w:b/>
          <w:sz w:val="26"/>
          <w:szCs w:val="26"/>
          <w:lang w:val="fr-FR"/>
        </w:rPr>
      </w:pPr>
    </w:p>
    <w:sectPr w:rsidR="005B077E" w:rsidSect="00685065">
      <w:headerReference w:type="default" r:id="rId8"/>
      <w:footerReference w:type="even" r:id="rId9"/>
      <w:footerReference w:type="default" r:id="rId10"/>
      <w:pgSz w:w="11909" w:h="16834" w:code="9"/>
      <w:pgMar w:top="720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A4C6D" w14:textId="77777777" w:rsidR="00A41195" w:rsidRDefault="00A41195">
      <w:r>
        <w:separator/>
      </w:r>
    </w:p>
  </w:endnote>
  <w:endnote w:type="continuationSeparator" w:id="0">
    <w:p w14:paraId="72A70239" w14:textId="77777777" w:rsidR="00A41195" w:rsidRDefault="00A4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5DA9" w14:textId="77777777" w:rsidR="002E336D" w:rsidRDefault="006A0F9D" w:rsidP="00145A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3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40478" w14:textId="77777777" w:rsidR="002E336D" w:rsidRDefault="002E336D" w:rsidP="009F26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1C535" w14:textId="77777777" w:rsidR="00E3268F" w:rsidRPr="00E3268F" w:rsidRDefault="002E336D" w:rsidP="00E3268F">
    <w:pPr>
      <w:pStyle w:val="Footer"/>
      <w:pBdr>
        <w:top w:val="single" w:sz="4" w:space="1" w:color="auto"/>
      </w:pBdr>
      <w:tabs>
        <w:tab w:val="clear" w:pos="8640"/>
        <w:tab w:val="right" w:pos="9214"/>
      </w:tabs>
      <w:ind w:right="85"/>
      <w:jc w:val="right"/>
      <w:rPr>
        <w:i/>
        <w:sz w:val="20"/>
        <w:szCs w:val="20"/>
        <w:lang w:val="vi-VN"/>
      </w:rPr>
    </w:pPr>
    <w:r>
      <w:rPr>
        <w:i/>
        <w:sz w:val="20"/>
        <w:szCs w:val="20"/>
        <w:lang w:val="vi-VN"/>
      </w:rPr>
      <w:t xml:space="preserve">Chỉnh sửa ngày </w:t>
    </w:r>
    <w:r w:rsidR="00E3268F">
      <w:rPr>
        <w:i/>
        <w:sz w:val="20"/>
        <w:szCs w:val="20"/>
        <w:lang w:val="vi-VN"/>
      </w:rPr>
      <w:t>25/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4808D" w14:textId="77777777" w:rsidR="00A41195" w:rsidRDefault="00A41195">
      <w:r>
        <w:separator/>
      </w:r>
    </w:p>
  </w:footnote>
  <w:footnote w:type="continuationSeparator" w:id="0">
    <w:p w14:paraId="5D3C735C" w14:textId="77777777" w:rsidR="00A41195" w:rsidRDefault="00A41195">
      <w:r>
        <w:continuationSeparator/>
      </w:r>
    </w:p>
  </w:footnote>
  <w:footnote w:id="1">
    <w:p w14:paraId="5E6337DD" w14:textId="50659EE9" w:rsidR="00112D52" w:rsidRPr="00112D52" w:rsidRDefault="00112D52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>Nếu là đề tài của Học viên sau đại học, người hướng dẫn khoa học của học viên sẽ ký xác nhậ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5FA8F" w14:textId="77777777" w:rsidR="002E336D" w:rsidRPr="00AC522A" w:rsidRDefault="002E336D" w:rsidP="00AC522A">
    <w:pPr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94A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A0B2E"/>
    <w:multiLevelType w:val="hybridMultilevel"/>
    <w:tmpl w:val="1226C0E4"/>
    <w:lvl w:ilvl="0" w:tplc="6D3E4278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E27"/>
    <w:multiLevelType w:val="multilevel"/>
    <w:tmpl w:val="CDFE331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  <w:i/>
      </w:rPr>
    </w:lvl>
  </w:abstractNum>
  <w:abstractNum w:abstractNumId="3" w15:restartNumberingAfterBreak="0">
    <w:nsid w:val="043D43E3"/>
    <w:multiLevelType w:val="multilevel"/>
    <w:tmpl w:val="2B0A71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7EC0F88"/>
    <w:multiLevelType w:val="hybridMultilevel"/>
    <w:tmpl w:val="213660D8"/>
    <w:lvl w:ilvl="0" w:tplc="05085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6A99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20ECB"/>
    <w:multiLevelType w:val="hybridMultilevel"/>
    <w:tmpl w:val="9E6C3D4C"/>
    <w:lvl w:ilvl="0" w:tplc="24B6D17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0271"/>
    <w:multiLevelType w:val="hybridMultilevel"/>
    <w:tmpl w:val="9C7A99DA"/>
    <w:lvl w:ilvl="0" w:tplc="D46CE5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10DE6"/>
    <w:multiLevelType w:val="hybridMultilevel"/>
    <w:tmpl w:val="E9E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57592"/>
    <w:multiLevelType w:val="hybridMultilevel"/>
    <w:tmpl w:val="1D84A57E"/>
    <w:lvl w:ilvl="0" w:tplc="2174E1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4296"/>
    <w:multiLevelType w:val="hybridMultilevel"/>
    <w:tmpl w:val="40EC0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4A76"/>
    <w:multiLevelType w:val="hybridMultilevel"/>
    <w:tmpl w:val="612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7C4E"/>
    <w:multiLevelType w:val="hybridMultilevel"/>
    <w:tmpl w:val="FDB491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6E6D"/>
    <w:multiLevelType w:val="multilevel"/>
    <w:tmpl w:val="2A40437C"/>
    <w:lvl w:ilvl="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DD44855"/>
    <w:multiLevelType w:val="hybridMultilevel"/>
    <w:tmpl w:val="A30C97C6"/>
    <w:lvl w:ilvl="0" w:tplc="F6E09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62418">
      <w:numFmt w:val="none"/>
      <w:lvlText w:val=""/>
      <w:lvlJc w:val="left"/>
      <w:pPr>
        <w:tabs>
          <w:tab w:val="num" w:pos="360"/>
        </w:tabs>
      </w:pPr>
    </w:lvl>
    <w:lvl w:ilvl="2" w:tplc="10CA52DA">
      <w:numFmt w:val="none"/>
      <w:lvlText w:val=""/>
      <w:lvlJc w:val="left"/>
      <w:pPr>
        <w:tabs>
          <w:tab w:val="num" w:pos="360"/>
        </w:tabs>
      </w:pPr>
    </w:lvl>
    <w:lvl w:ilvl="3" w:tplc="CD18C3A0">
      <w:numFmt w:val="none"/>
      <w:lvlText w:val=""/>
      <w:lvlJc w:val="left"/>
      <w:pPr>
        <w:tabs>
          <w:tab w:val="num" w:pos="360"/>
        </w:tabs>
      </w:pPr>
    </w:lvl>
    <w:lvl w:ilvl="4" w:tplc="877E6FF2">
      <w:numFmt w:val="none"/>
      <w:lvlText w:val=""/>
      <w:lvlJc w:val="left"/>
      <w:pPr>
        <w:tabs>
          <w:tab w:val="num" w:pos="360"/>
        </w:tabs>
      </w:pPr>
    </w:lvl>
    <w:lvl w:ilvl="5" w:tplc="05A262B2">
      <w:numFmt w:val="none"/>
      <w:lvlText w:val=""/>
      <w:lvlJc w:val="left"/>
      <w:pPr>
        <w:tabs>
          <w:tab w:val="num" w:pos="360"/>
        </w:tabs>
      </w:pPr>
    </w:lvl>
    <w:lvl w:ilvl="6" w:tplc="BE986266">
      <w:numFmt w:val="none"/>
      <w:lvlText w:val=""/>
      <w:lvlJc w:val="left"/>
      <w:pPr>
        <w:tabs>
          <w:tab w:val="num" w:pos="360"/>
        </w:tabs>
      </w:pPr>
    </w:lvl>
    <w:lvl w:ilvl="7" w:tplc="6BCC11E8">
      <w:numFmt w:val="none"/>
      <w:lvlText w:val=""/>
      <w:lvlJc w:val="left"/>
      <w:pPr>
        <w:tabs>
          <w:tab w:val="num" w:pos="360"/>
        </w:tabs>
      </w:pPr>
    </w:lvl>
    <w:lvl w:ilvl="8" w:tplc="3B44225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EF825D1"/>
    <w:multiLevelType w:val="hybridMultilevel"/>
    <w:tmpl w:val="FAF2AF94"/>
    <w:lvl w:ilvl="0" w:tplc="FC1E9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5412A"/>
    <w:multiLevelType w:val="hybridMultilevel"/>
    <w:tmpl w:val="4680F8D4"/>
    <w:lvl w:ilvl="0" w:tplc="6D3E4278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71767"/>
    <w:multiLevelType w:val="hybridMultilevel"/>
    <w:tmpl w:val="D1569146"/>
    <w:lvl w:ilvl="0" w:tplc="E8607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0468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BC2960"/>
    <w:multiLevelType w:val="hybridMultilevel"/>
    <w:tmpl w:val="1550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C20D6"/>
    <w:multiLevelType w:val="hybridMultilevel"/>
    <w:tmpl w:val="D57EF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64703"/>
    <w:multiLevelType w:val="hybridMultilevel"/>
    <w:tmpl w:val="EC228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9283E"/>
    <w:multiLevelType w:val="hybridMultilevel"/>
    <w:tmpl w:val="12E8938E"/>
    <w:lvl w:ilvl="0" w:tplc="FC1E9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120F5"/>
    <w:multiLevelType w:val="hybridMultilevel"/>
    <w:tmpl w:val="022CB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AB2280"/>
    <w:multiLevelType w:val="hybridMultilevel"/>
    <w:tmpl w:val="97C2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4CD8"/>
    <w:multiLevelType w:val="hybridMultilevel"/>
    <w:tmpl w:val="213660D8"/>
    <w:lvl w:ilvl="0" w:tplc="05085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6A99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96FEF"/>
    <w:multiLevelType w:val="hybridMultilevel"/>
    <w:tmpl w:val="001EC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131E44"/>
    <w:multiLevelType w:val="hybridMultilevel"/>
    <w:tmpl w:val="87D47656"/>
    <w:lvl w:ilvl="0" w:tplc="0D68D0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54CEB"/>
    <w:multiLevelType w:val="multilevel"/>
    <w:tmpl w:val="5278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9B23A16"/>
    <w:multiLevelType w:val="multilevel"/>
    <w:tmpl w:val="2A1A9E4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5C6E29B5"/>
    <w:multiLevelType w:val="hybridMultilevel"/>
    <w:tmpl w:val="9F7011D4"/>
    <w:lvl w:ilvl="0" w:tplc="41CA2D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190B"/>
    <w:multiLevelType w:val="hybridMultilevel"/>
    <w:tmpl w:val="D91EE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C3073"/>
    <w:multiLevelType w:val="hybridMultilevel"/>
    <w:tmpl w:val="6B0C1044"/>
    <w:lvl w:ilvl="0" w:tplc="D99A9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C386B58"/>
    <w:multiLevelType w:val="hybridMultilevel"/>
    <w:tmpl w:val="9E6C3D4C"/>
    <w:lvl w:ilvl="0" w:tplc="24B6D17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71BC6"/>
    <w:multiLevelType w:val="hybridMultilevel"/>
    <w:tmpl w:val="E81C335A"/>
    <w:lvl w:ilvl="0" w:tplc="4C68B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332C4"/>
    <w:multiLevelType w:val="hybridMultilevel"/>
    <w:tmpl w:val="C9ECE22C"/>
    <w:lvl w:ilvl="0" w:tplc="41966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801B1"/>
    <w:multiLevelType w:val="hybridMultilevel"/>
    <w:tmpl w:val="213660D8"/>
    <w:lvl w:ilvl="0" w:tplc="05085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6A99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BF1361"/>
    <w:multiLevelType w:val="hybridMultilevel"/>
    <w:tmpl w:val="4BF0B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B099E"/>
    <w:multiLevelType w:val="multilevel"/>
    <w:tmpl w:val="3FA4CA5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  <w:i/>
      </w:rPr>
    </w:lvl>
  </w:abstractNum>
  <w:abstractNum w:abstractNumId="37" w15:restartNumberingAfterBreak="0">
    <w:nsid w:val="74750FCB"/>
    <w:multiLevelType w:val="hybridMultilevel"/>
    <w:tmpl w:val="0B9C9E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77A4E92"/>
    <w:multiLevelType w:val="hybridMultilevel"/>
    <w:tmpl w:val="F35C9012"/>
    <w:lvl w:ilvl="0" w:tplc="B6349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2462C"/>
    <w:multiLevelType w:val="hybridMultilevel"/>
    <w:tmpl w:val="40EC0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B1924"/>
    <w:multiLevelType w:val="hybridMultilevel"/>
    <w:tmpl w:val="502C0C98"/>
    <w:lvl w:ilvl="0" w:tplc="6D3E4278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535DF"/>
    <w:multiLevelType w:val="hybridMultilevel"/>
    <w:tmpl w:val="9EC4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25013"/>
    <w:multiLevelType w:val="hybridMultilevel"/>
    <w:tmpl w:val="213660D8"/>
    <w:lvl w:ilvl="0" w:tplc="05085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6A99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585EC9"/>
    <w:multiLevelType w:val="hybridMultilevel"/>
    <w:tmpl w:val="14706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C151AC"/>
    <w:multiLevelType w:val="hybridMultilevel"/>
    <w:tmpl w:val="916AF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B8A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D0490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34"/>
  </w:num>
  <w:num w:numId="4">
    <w:abstractNumId w:val="43"/>
  </w:num>
  <w:num w:numId="5">
    <w:abstractNumId w:val="44"/>
  </w:num>
  <w:num w:numId="6">
    <w:abstractNumId w:val="13"/>
  </w:num>
  <w:num w:numId="7">
    <w:abstractNumId w:val="27"/>
  </w:num>
  <w:num w:numId="8">
    <w:abstractNumId w:val="36"/>
  </w:num>
  <w:num w:numId="9">
    <w:abstractNumId w:val="3"/>
  </w:num>
  <w:num w:numId="10">
    <w:abstractNumId w:val="2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0"/>
  </w:num>
  <w:num w:numId="17">
    <w:abstractNumId w:val="1"/>
  </w:num>
  <w:num w:numId="18">
    <w:abstractNumId w:val="15"/>
  </w:num>
  <w:num w:numId="19">
    <w:abstractNumId w:val="12"/>
  </w:num>
  <w:num w:numId="20">
    <w:abstractNumId w:val="28"/>
  </w:num>
  <w:num w:numId="21">
    <w:abstractNumId w:val="0"/>
  </w:num>
  <w:num w:numId="22">
    <w:abstractNumId w:val="38"/>
  </w:num>
  <w:num w:numId="23">
    <w:abstractNumId w:val="39"/>
  </w:num>
  <w:num w:numId="24">
    <w:abstractNumId w:val="22"/>
  </w:num>
  <w:num w:numId="25">
    <w:abstractNumId w:val="11"/>
  </w:num>
  <w:num w:numId="26">
    <w:abstractNumId w:val="6"/>
  </w:num>
  <w:num w:numId="27">
    <w:abstractNumId w:val="24"/>
  </w:num>
  <w:num w:numId="28">
    <w:abstractNumId w:val="18"/>
  </w:num>
  <w:num w:numId="29">
    <w:abstractNumId w:val="19"/>
  </w:num>
  <w:num w:numId="30">
    <w:abstractNumId w:val="9"/>
  </w:num>
  <w:num w:numId="31">
    <w:abstractNumId w:val="33"/>
  </w:num>
  <w:num w:numId="32">
    <w:abstractNumId w:val="14"/>
  </w:num>
  <w:num w:numId="33">
    <w:abstractNumId w:val="20"/>
  </w:num>
  <w:num w:numId="34">
    <w:abstractNumId w:val="4"/>
  </w:num>
  <w:num w:numId="35">
    <w:abstractNumId w:val="25"/>
  </w:num>
  <w:num w:numId="36">
    <w:abstractNumId w:val="8"/>
  </w:num>
  <w:num w:numId="37">
    <w:abstractNumId w:val="10"/>
  </w:num>
  <w:num w:numId="38">
    <w:abstractNumId w:val="42"/>
  </w:num>
  <w:num w:numId="39">
    <w:abstractNumId w:val="23"/>
  </w:num>
  <w:num w:numId="40">
    <w:abstractNumId w:val="32"/>
  </w:num>
  <w:num w:numId="41">
    <w:abstractNumId w:val="5"/>
  </w:num>
  <w:num w:numId="42">
    <w:abstractNumId w:val="29"/>
  </w:num>
  <w:num w:numId="43">
    <w:abstractNumId w:val="31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B1"/>
    <w:rsid w:val="0000092A"/>
    <w:rsid w:val="0000774E"/>
    <w:rsid w:val="0001035C"/>
    <w:rsid w:val="00010BBA"/>
    <w:rsid w:val="00010CAC"/>
    <w:rsid w:val="0002057F"/>
    <w:rsid w:val="0002388E"/>
    <w:rsid w:val="0002390B"/>
    <w:rsid w:val="0003691F"/>
    <w:rsid w:val="000373D4"/>
    <w:rsid w:val="0004085E"/>
    <w:rsid w:val="00042002"/>
    <w:rsid w:val="00055653"/>
    <w:rsid w:val="0006733B"/>
    <w:rsid w:val="00070B02"/>
    <w:rsid w:val="00075DEA"/>
    <w:rsid w:val="0007749C"/>
    <w:rsid w:val="00081852"/>
    <w:rsid w:val="00081CEC"/>
    <w:rsid w:val="00082CDD"/>
    <w:rsid w:val="0009053C"/>
    <w:rsid w:val="000957F4"/>
    <w:rsid w:val="00096852"/>
    <w:rsid w:val="000D27CE"/>
    <w:rsid w:val="000D5CFE"/>
    <w:rsid w:val="000D6B9E"/>
    <w:rsid w:val="000F3308"/>
    <w:rsid w:val="000F436A"/>
    <w:rsid w:val="000F4789"/>
    <w:rsid w:val="000F4D00"/>
    <w:rsid w:val="000F611B"/>
    <w:rsid w:val="001055F4"/>
    <w:rsid w:val="00112D52"/>
    <w:rsid w:val="00121E83"/>
    <w:rsid w:val="00145AAD"/>
    <w:rsid w:val="00146FF4"/>
    <w:rsid w:val="00160D83"/>
    <w:rsid w:val="00161AD1"/>
    <w:rsid w:val="00163F5B"/>
    <w:rsid w:val="00194A6E"/>
    <w:rsid w:val="001A05D9"/>
    <w:rsid w:val="001B6272"/>
    <w:rsid w:val="001D1899"/>
    <w:rsid w:val="001D3A18"/>
    <w:rsid w:val="001D6061"/>
    <w:rsid w:val="001F22A5"/>
    <w:rsid w:val="00207120"/>
    <w:rsid w:val="002072FD"/>
    <w:rsid w:val="00213A9C"/>
    <w:rsid w:val="00222068"/>
    <w:rsid w:val="00230038"/>
    <w:rsid w:val="002318B2"/>
    <w:rsid w:val="002335E2"/>
    <w:rsid w:val="0024365F"/>
    <w:rsid w:val="00250E60"/>
    <w:rsid w:val="00273AA8"/>
    <w:rsid w:val="0029627C"/>
    <w:rsid w:val="00297998"/>
    <w:rsid w:val="002A52FD"/>
    <w:rsid w:val="002B44C4"/>
    <w:rsid w:val="002B6B5C"/>
    <w:rsid w:val="002B7FCD"/>
    <w:rsid w:val="002C2B70"/>
    <w:rsid w:val="002C48A5"/>
    <w:rsid w:val="002C4A47"/>
    <w:rsid w:val="002C5739"/>
    <w:rsid w:val="002D147A"/>
    <w:rsid w:val="002E239F"/>
    <w:rsid w:val="002E336D"/>
    <w:rsid w:val="003001D7"/>
    <w:rsid w:val="00302E66"/>
    <w:rsid w:val="00304B5D"/>
    <w:rsid w:val="00305E04"/>
    <w:rsid w:val="00306D02"/>
    <w:rsid w:val="003124AD"/>
    <w:rsid w:val="003251DB"/>
    <w:rsid w:val="003328B9"/>
    <w:rsid w:val="00333C0E"/>
    <w:rsid w:val="0033683C"/>
    <w:rsid w:val="003437D6"/>
    <w:rsid w:val="00347ACC"/>
    <w:rsid w:val="00355D2E"/>
    <w:rsid w:val="00356906"/>
    <w:rsid w:val="0036626A"/>
    <w:rsid w:val="0037002A"/>
    <w:rsid w:val="00371168"/>
    <w:rsid w:val="00374CB6"/>
    <w:rsid w:val="003801CF"/>
    <w:rsid w:val="00384CB2"/>
    <w:rsid w:val="0038784E"/>
    <w:rsid w:val="003B17C6"/>
    <w:rsid w:val="003B5E34"/>
    <w:rsid w:val="003C2032"/>
    <w:rsid w:val="003C2E79"/>
    <w:rsid w:val="003D0484"/>
    <w:rsid w:val="003D651A"/>
    <w:rsid w:val="003E7F1C"/>
    <w:rsid w:val="003F3792"/>
    <w:rsid w:val="003F3D4C"/>
    <w:rsid w:val="003F67A4"/>
    <w:rsid w:val="003F6DBB"/>
    <w:rsid w:val="00403D5A"/>
    <w:rsid w:val="00403DE5"/>
    <w:rsid w:val="00423322"/>
    <w:rsid w:val="00433DD0"/>
    <w:rsid w:val="0044386D"/>
    <w:rsid w:val="00445D1C"/>
    <w:rsid w:val="004470B5"/>
    <w:rsid w:val="00451EE7"/>
    <w:rsid w:val="0045291B"/>
    <w:rsid w:val="00452C7E"/>
    <w:rsid w:val="00470459"/>
    <w:rsid w:val="00470A0F"/>
    <w:rsid w:val="00477956"/>
    <w:rsid w:val="00484DBE"/>
    <w:rsid w:val="00486C2C"/>
    <w:rsid w:val="00491DE1"/>
    <w:rsid w:val="004A1080"/>
    <w:rsid w:val="004A1604"/>
    <w:rsid w:val="004B21AC"/>
    <w:rsid w:val="004D2DEA"/>
    <w:rsid w:val="004E0FF7"/>
    <w:rsid w:val="004E769E"/>
    <w:rsid w:val="00502BD4"/>
    <w:rsid w:val="00503402"/>
    <w:rsid w:val="00505C9E"/>
    <w:rsid w:val="005066A6"/>
    <w:rsid w:val="00515503"/>
    <w:rsid w:val="005217F3"/>
    <w:rsid w:val="005329E1"/>
    <w:rsid w:val="0054316E"/>
    <w:rsid w:val="00545FCC"/>
    <w:rsid w:val="00553693"/>
    <w:rsid w:val="00555CF4"/>
    <w:rsid w:val="0056239E"/>
    <w:rsid w:val="00564EA5"/>
    <w:rsid w:val="005728F7"/>
    <w:rsid w:val="0057453A"/>
    <w:rsid w:val="00585E9B"/>
    <w:rsid w:val="005919A3"/>
    <w:rsid w:val="00591E03"/>
    <w:rsid w:val="00591E69"/>
    <w:rsid w:val="00595292"/>
    <w:rsid w:val="00595A1A"/>
    <w:rsid w:val="00596C9B"/>
    <w:rsid w:val="005A1AC6"/>
    <w:rsid w:val="005A74D4"/>
    <w:rsid w:val="005B077E"/>
    <w:rsid w:val="005B42D8"/>
    <w:rsid w:val="005C3E96"/>
    <w:rsid w:val="005C6349"/>
    <w:rsid w:val="005E13C7"/>
    <w:rsid w:val="005F07A0"/>
    <w:rsid w:val="005F5B08"/>
    <w:rsid w:val="005F5C35"/>
    <w:rsid w:val="006033AE"/>
    <w:rsid w:val="00603FC4"/>
    <w:rsid w:val="0061183C"/>
    <w:rsid w:val="00637B4E"/>
    <w:rsid w:val="00637D02"/>
    <w:rsid w:val="006518AC"/>
    <w:rsid w:val="00662770"/>
    <w:rsid w:val="00665427"/>
    <w:rsid w:val="00681730"/>
    <w:rsid w:val="00685065"/>
    <w:rsid w:val="0068665E"/>
    <w:rsid w:val="00692236"/>
    <w:rsid w:val="006933FA"/>
    <w:rsid w:val="006A0F9D"/>
    <w:rsid w:val="006B5862"/>
    <w:rsid w:val="006B7A61"/>
    <w:rsid w:val="006D094D"/>
    <w:rsid w:val="006D1EA3"/>
    <w:rsid w:val="006D5ED3"/>
    <w:rsid w:val="006F1BD3"/>
    <w:rsid w:val="006F51FF"/>
    <w:rsid w:val="007009AA"/>
    <w:rsid w:val="007021F2"/>
    <w:rsid w:val="007034F3"/>
    <w:rsid w:val="0070496F"/>
    <w:rsid w:val="0074042C"/>
    <w:rsid w:val="0074118C"/>
    <w:rsid w:val="00741A25"/>
    <w:rsid w:val="007447B7"/>
    <w:rsid w:val="0074787D"/>
    <w:rsid w:val="00747C40"/>
    <w:rsid w:val="00750DA9"/>
    <w:rsid w:val="00757A57"/>
    <w:rsid w:val="00760B8C"/>
    <w:rsid w:val="00764BEB"/>
    <w:rsid w:val="007808B4"/>
    <w:rsid w:val="00793FBE"/>
    <w:rsid w:val="00794E27"/>
    <w:rsid w:val="007A0DD9"/>
    <w:rsid w:val="007A46AE"/>
    <w:rsid w:val="007A4E56"/>
    <w:rsid w:val="007B0136"/>
    <w:rsid w:val="007B18AE"/>
    <w:rsid w:val="007B34EF"/>
    <w:rsid w:val="007B552A"/>
    <w:rsid w:val="007B5996"/>
    <w:rsid w:val="007C4AC0"/>
    <w:rsid w:val="007E1391"/>
    <w:rsid w:val="007E35A3"/>
    <w:rsid w:val="007F560F"/>
    <w:rsid w:val="00804931"/>
    <w:rsid w:val="00811B41"/>
    <w:rsid w:val="00820017"/>
    <w:rsid w:val="00834E74"/>
    <w:rsid w:val="00880F2C"/>
    <w:rsid w:val="00896699"/>
    <w:rsid w:val="00897AB7"/>
    <w:rsid w:val="008A5F50"/>
    <w:rsid w:val="008B273B"/>
    <w:rsid w:val="008B3568"/>
    <w:rsid w:val="008B5D1A"/>
    <w:rsid w:val="008C5A95"/>
    <w:rsid w:val="008C628C"/>
    <w:rsid w:val="008D0CE1"/>
    <w:rsid w:val="008D2153"/>
    <w:rsid w:val="008D279B"/>
    <w:rsid w:val="008D4167"/>
    <w:rsid w:val="008D5BEA"/>
    <w:rsid w:val="008D6C71"/>
    <w:rsid w:val="008D7B03"/>
    <w:rsid w:val="008E1D60"/>
    <w:rsid w:val="008E43CB"/>
    <w:rsid w:val="008F5E2E"/>
    <w:rsid w:val="009058B5"/>
    <w:rsid w:val="00906233"/>
    <w:rsid w:val="0091233C"/>
    <w:rsid w:val="009136E4"/>
    <w:rsid w:val="009152B1"/>
    <w:rsid w:val="009207AD"/>
    <w:rsid w:val="00923D77"/>
    <w:rsid w:val="00925095"/>
    <w:rsid w:val="0093564D"/>
    <w:rsid w:val="00937A4E"/>
    <w:rsid w:val="00942714"/>
    <w:rsid w:val="00943DC4"/>
    <w:rsid w:val="00957260"/>
    <w:rsid w:val="00957D33"/>
    <w:rsid w:val="00967E08"/>
    <w:rsid w:val="00973D64"/>
    <w:rsid w:val="00973EC7"/>
    <w:rsid w:val="00975D41"/>
    <w:rsid w:val="00985A61"/>
    <w:rsid w:val="00993D69"/>
    <w:rsid w:val="0099782C"/>
    <w:rsid w:val="009A0197"/>
    <w:rsid w:val="009A6333"/>
    <w:rsid w:val="009B0DE9"/>
    <w:rsid w:val="009B2FE8"/>
    <w:rsid w:val="009D3897"/>
    <w:rsid w:val="009E0F5C"/>
    <w:rsid w:val="009E1731"/>
    <w:rsid w:val="009E4D4E"/>
    <w:rsid w:val="009E6885"/>
    <w:rsid w:val="009F26B1"/>
    <w:rsid w:val="00A100D2"/>
    <w:rsid w:val="00A11F3E"/>
    <w:rsid w:val="00A1452F"/>
    <w:rsid w:val="00A40A53"/>
    <w:rsid w:val="00A41195"/>
    <w:rsid w:val="00A414A5"/>
    <w:rsid w:val="00A4390D"/>
    <w:rsid w:val="00A44045"/>
    <w:rsid w:val="00A46EAD"/>
    <w:rsid w:val="00A5034F"/>
    <w:rsid w:val="00A62A7A"/>
    <w:rsid w:val="00A63C56"/>
    <w:rsid w:val="00A6561D"/>
    <w:rsid w:val="00A657C5"/>
    <w:rsid w:val="00A65E6B"/>
    <w:rsid w:val="00A73A0A"/>
    <w:rsid w:val="00A823E4"/>
    <w:rsid w:val="00A839B4"/>
    <w:rsid w:val="00A91005"/>
    <w:rsid w:val="00A95F6A"/>
    <w:rsid w:val="00AA350F"/>
    <w:rsid w:val="00AB6DA5"/>
    <w:rsid w:val="00AC522A"/>
    <w:rsid w:val="00AD6E79"/>
    <w:rsid w:val="00AE2F8C"/>
    <w:rsid w:val="00AE4EBF"/>
    <w:rsid w:val="00AF46F9"/>
    <w:rsid w:val="00B20967"/>
    <w:rsid w:val="00B231D4"/>
    <w:rsid w:val="00B305D6"/>
    <w:rsid w:val="00B358A4"/>
    <w:rsid w:val="00B420B1"/>
    <w:rsid w:val="00B433C6"/>
    <w:rsid w:val="00B46465"/>
    <w:rsid w:val="00B516DE"/>
    <w:rsid w:val="00B51DF5"/>
    <w:rsid w:val="00B62DF6"/>
    <w:rsid w:val="00B72178"/>
    <w:rsid w:val="00B844DD"/>
    <w:rsid w:val="00B930D5"/>
    <w:rsid w:val="00B93905"/>
    <w:rsid w:val="00BC4A71"/>
    <w:rsid w:val="00BC6512"/>
    <w:rsid w:val="00BD28C9"/>
    <w:rsid w:val="00BD7743"/>
    <w:rsid w:val="00BD78A8"/>
    <w:rsid w:val="00BE0F44"/>
    <w:rsid w:val="00BF353B"/>
    <w:rsid w:val="00BF3BB4"/>
    <w:rsid w:val="00BF6D73"/>
    <w:rsid w:val="00C1142A"/>
    <w:rsid w:val="00C224E1"/>
    <w:rsid w:val="00C23297"/>
    <w:rsid w:val="00C24113"/>
    <w:rsid w:val="00C247A2"/>
    <w:rsid w:val="00C26A36"/>
    <w:rsid w:val="00C33CD1"/>
    <w:rsid w:val="00C360D8"/>
    <w:rsid w:val="00C405C9"/>
    <w:rsid w:val="00C50A9F"/>
    <w:rsid w:val="00C517E7"/>
    <w:rsid w:val="00C55B18"/>
    <w:rsid w:val="00C56791"/>
    <w:rsid w:val="00C663B6"/>
    <w:rsid w:val="00C87D58"/>
    <w:rsid w:val="00CA0EDC"/>
    <w:rsid w:val="00CB1AE0"/>
    <w:rsid w:val="00CB2E02"/>
    <w:rsid w:val="00CB635C"/>
    <w:rsid w:val="00CB7D25"/>
    <w:rsid w:val="00CC5B5D"/>
    <w:rsid w:val="00CD74FA"/>
    <w:rsid w:val="00CD7E13"/>
    <w:rsid w:val="00CE3B94"/>
    <w:rsid w:val="00CF2C80"/>
    <w:rsid w:val="00D267AD"/>
    <w:rsid w:val="00D32561"/>
    <w:rsid w:val="00D338CC"/>
    <w:rsid w:val="00D34DA3"/>
    <w:rsid w:val="00D406C1"/>
    <w:rsid w:val="00D40934"/>
    <w:rsid w:val="00D424A8"/>
    <w:rsid w:val="00D517E5"/>
    <w:rsid w:val="00D57B24"/>
    <w:rsid w:val="00D67668"/>
    <w:rsid w:val="00D67E11"/>
    <w:rsid w:val="00D75C42"/>
    <w:rsid w:val="00D83B06"/>
    <w:rsid w:val="00D929E6"/>
    <w:rsid w:val="00D94CFD"/>
    <w:rsid w:val="00DA5206"/>
    <w:rsid w:val="00DA6617"/>
    <w:rsid w:val="00DA7D68"/>
    <w:rsid w:val="00DB1D18"/>
    <w:rsid w:val="00DB51C2"/>
    <w:rsid w:val="00DC2CF9"/>
    <w:rsid w:val="00DC434E"/>
    <w:rsid w:val="00DC4852"/>
    <w:rsid w:val="00DC686C"/>
    <w:rsid w:val="00DE5CB1"/>
    <w:rsid w:val="00DF2561"/>
    <w:rsid w:val="00E05922"/>
    <w:rsid w:val="00E07A61"/>
    <w:rsid w:val="00E110A4"/>
    <w:rsid w:val="00E140A6"/>
    <w:rsid w:val="00E1746C"/>
    <w:rsid w:val="00E20B84"/>
    <w:rsid w:val="00E3268F"/>
    <w:rsid w:val="00E60FFA"/>
    <w:rsid w:val="00E7127E"/>
    <w:rsid w:val="00E74CCE"/>
    <w:rsid w:val="00E81CD7"/>
    <w:rsid w:val="00E92523"/>
    <w:rsid w:val="00E9560D"/>
    <w:rsid w:val="00EA6D68"/>
    <w:rsid w:val="00EA6FF1"/>
    <w:rsid w:val="00EB6ED7"/>
    <w:rsid w:val="00EC36AA"/>
    <w:rsid w:val="00EC477A"/>
    <w:rsid w:val="00EC740D"/>
    <w:rsid w:val="00ED4882"/>
    <w:rsid w:val="00EE238A"/>
    <w:rsid w:val="00EE364A"/>
    <w:rsid w:val="00EF7FED"/>
    <w:rsid w:val="00F00140"/>
    <w:rsid w:val="00F00848"/>
    <w:rsid w:val="00F00AD0"/>
    <w:rsid w:val="00F02841"/>
    <w:rsid w:val="00F21E0C"/>
    <w:rsid w:val="00F31FDD"/>
    <w:rsid w:val="00F36249"/>
    <w:rsid w:val="00F55542"/>
    <w:rsid w:val="00F6242C"/>
    <w:rsid w:val="00F626EB"/>
    <w:rsid w:val="00F719C4"/>
    <w:rsid w:val="00F75EDF"/>
    <w:rsid w:val="00F86ED4"/>
    <w:rsid w:val="00F93D70"/>
    <w:rsid w:val="00F95CA9"/>
    <w:rsid w:val="00FB2B69"/>
    <w:rsid w:val="00FC137D"/>
    <w:rsid w:val="00FC360E"/>
    <w:rsid w:val="00FC4198"/>
    <w:rsid w:val="00FD1A18"/>
    <w:rsid w:val="00FD7000"/>
    <w:rsid w:val="00FF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645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5D2E"/>
    <w:pPr>
      <w:keepNext/>
      <w:widowControl w:val="0"/>
      <w:jc w:val="center"/>
      <w:outlineLvl w:val="0"/>
    </w:pPr>
    <w:rPr>
      <w:rFonts w:ascii=".VnTime" w:eastAsia="Malgun Gothic" w:hAnsi=".VnTime"/>
      <w:b/>
      <w:color w:val="80000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55D2E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eastAsia="Malgun Gothic" w:hAnsi=".VnTime"/>
      <w:b/>
      <w:i/>
      <w:color w:val="800000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355D2E"/>
    <w:pPr>
      <w:keepNext/>
      <w:widowControl w:val="0"/>
      <w:jc w:val="right"/>
      <w:outlineLvl w:val="3"/>
    </w:pPr>
    <w:rPr>
      <w:rFonts w:ascii=".VnTime" w:eastAsia="Malgun Gothic" w:hAnsi=".VnTime"/>
      <w:b/>
      <w:color w:val="008080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0673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355D2E"/>
    <w:pPr>
      <w:keepNext/>
      <w:widowControl w:val="0"/>
      <w:jc w:val="center"/>
      <w:outlineLvl w:val="7"/>
    </w:pPr>
    <w:rPr>
      <w:rFonts w:ascii="Arial" w:eastAsia="Malgun Gothic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355D2E"/>
    <w:pPr>
      <w:keepNext/>
      <w:widowControl w:val="0"/>
      <w:ind w:left="360" w:right="3124" w:hanging="360"/>
      <w:outlineLvl w:val="8"/>
    </w:pPr>
    <w:rPr>
      <w:rFonts w:eastAsia="Malgun Gothic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9F26B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rsid w:val="009F26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26B1"/>
  </w:style>
  <w:style w:type="character" w:customStyle="1" w:styleId="FooterChar">
    <w:name w:val="Footer Char"/>
    <w:link w:val="Footer"/>
    <w:locked/>
    <w:rsid w:val="003001D7"/>
    <w:rPr>
      <w:sz w:val="24"/>
      <w:szCs w:val="24"/>
    </w:rPr>
  </w:style>
  <w:style w:type="character" w:customStyle="1" w:styleId="Heading1Char">
    <w:name w:val="Heading 1 Char"/>
    <w:link w:val="Heading1"/>
    <w:rsid w:val="00355D2E"/>
    <w:rPr>
      <w:rFonts w:ascii=".VnTime" w:eastAsia="Malgun Gothic" w:hAnsi=".VnTime"/>
      <w:b/>
      <w:color w:val="800000"/>
      <w:sz w:val="28"/>
    </w:rPr>
  </w:style>
  <w:style w:type="character" w:customStyle="1" w:styleId="Heading2Char">
    <w:name w:val="Heading 2 Char"/>
    <w:link w:val="Heading2"/>
    <w:rsid w:val="00355D2E"/>
    <w:rPr>
      <w:rFonts w:ascii=".VnTime" w:eastAsia="Malgun Gothic" w:hAnsi=".VnTime"/>
      <w:b/>
      <w:i/>
      <w:color w:val="800000"/>
      <w:sz w:val="28"/>
    </w:rPr>
  </w:style>
  <w:style w:type="character" w:customStyle="1" w:styleId="Heading4Char">
    <w:name w:val="Heading 4 Char"/>
    <w:link w:val="Heading4"/>
    <w:rsid w:val="00355D2E"/>
    <w:rPr>
      <w:rFonts w:ascii=".VnTime" w:eastAsia="Malgun Gothic" w:hAnsi=".VnTime"/>
      <w:b/>
      <w:color w:val="008080"/>
      <w:sz w:val="28"/>
    </w:rPr>
  </w:style>
  <w:style w:type="character" w:customStyle="1" w:styleId="Heading8Char">
    <w:name w:val="Heading 8 Char"/>
    <w:link w:val="Heading8"/>
    <w:rsid w:val="00355D2E"/>
    <w:rPr>
      <w:rFonts w:ascii="Arial" w:eastAsia="Malgun Gothic" w:hAnsi="Arial"/>
      <w:b/>
      <w:sz w:val="18"/>
    </w:rPr>
  </w:style>
  <w:style w:type="character" w:customStyle="1" w:styleId="Heading9Char">
    <w:name w:val="Heading 9 Char"/>
    <w:link w:val="Heading9"/>
    <w:rsid w:val="00355D2E"/>
    <w:rPr>
      <w:rFonts w:eastAsia="Malgun Gothic"/>
      <w:b/>
      <w:sz w:val="22"/>
    </w:rPr>
  </w:style>
  <w:style w:type="paragraph" w:customStyle="1" w:styleId="CharCharCharCharCharCharCharCharCharChar">
    <w:name w:val="Char Char Char Char Char Char Char Char Char Char"/>
    <w:basedOn w:val="Normal"/>
    <w:semiHidden/>
    <w:rsid w:val="00355D2E"/>
    <w:pPr>
      <w:spacing w:after="160" w:line="240" w:lineRule="exact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link w:val="FootnoteTextChar"/>
    <w:rsid w:val="00355D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5D2E"/>
  </w:style>
  <w:style w:type="character" w:styleId="FootnoteReference">
    <w:name w:val="footnote reference"/>
    <w:rsid w:val="00355D2E"/>
    <w:rPr>
      <w:vertAlign w:val="superscript"/>
    </w:rPr>
  </w:style>
  <w:style w:type="paragraph" w:styleId="BodyText">
    <w:name w:val="Body Text"/>
    <w:basedOn w:val="Normal"/>
    <w:link w:val="BodyTextChar"/>
    <w:rsid w:val="00355D2E"/>
    <w:pPr>
      <w:widowControl w:val="0"/>
      <w:jc w:val="both"/>
    </w:pPr>
    <w:rPr>
      <w:rFonts w:ascii=".VnTime" w:eastAsia="Malgun Gothic" w:hAnsi=".VnTime"/>
      <w:sz w:val="26"/>
      <w:szCs w:val="20"/>
    </w:rPr>
  </w:style>
  <w:style w:type="character" w:customStyle="1" w:styleId="BodyTextChar">
    <w:name w:val="Body Text Char"/>
    <w:link w:val="BodyText"/>
    <w:rsid w:val="00355D2E"/>
    <w:rPr>
      <w:rFonts w:ascii=".VnTime" w:eastAsia="Malgun Gothic" w:hAnsi=".VnTime"/>
      <w:sz w:val="26"/>
    </w:rPr>
  </w:style>
  <w:style w:type="paragraph" w:styleId="BodyText2">
    <w:name w:val="Body Text 2"/>
    <w:basedOn w:val="Normal"/>
    <w:link w:val="BodyText2Char"/>
    <w:rsid w:val="00355D2E"/>
    <w:pPr>
      <w:widowControl w:val="0"/>
      <w:jc w:val="both"/>
    </w:pPr>
    <w:rPr>
      <w:rFonts w:ascii=".VnTime" w:eastAsia="Malgun Gothic" w:hAnsi=".VnTime"/>
      <w:szCs w:val="20"/>
    </w:rPr>
  </w:style>
  <w:style w:type="character" w:customStyle="1" w:styleId="BodyText2Char">
    <w:name w:val="Body Text 2 Char"/>
    <w:link w:val="BodyText2"/>
    <w:rsid w:val="00355D2E"/>
    <w:rPr>
      <w:rFonts w:ascii=".VnTime" w:eastAsia="Malgun Gothic" w:hAnsi=".VnTime"/>
      <w:sz w:val="24"/>
    </w:rPr>
  </w:style>
  <w:style w:type="paragraph" w:styleId="BodyText3">
    <w:name w:val="Body Text 3"/>
    <w:basedOn w:val="Normal"/>
    <w:link w:val="BodyText3Char"/>
    <w:rsid w:val="00355D2E"/>
    <w:pPr>
      <w:spacing w:line="360" w:lineRule="auto"/>
      <w:jc w:val="both"/>
    </w:pPr>
    <w:rPr>
      <w:rFonts w:ascii=".VnTime" w:eastAsia="Malgun Gothic" w:hAnsi=".VnTime"/>
      <w:sz w:val="20"/>
      <w:szCs w:val="20"/>
    </w:rPr>
  </w:style>
  <w:style w:type="character" w:customStyle="1" w:styleId="BodyText3Char">
    <w:name w:val="Body Text 3 Char"/>
    <w:link w:val="BodyText3"/>
    <w:rsid w:val="00355D2E"/>
    <w:rPr>
      <w:rFonts w:ascii=".VnTime" w:eastAsia="Malgun Gothic" w:hAnsi=".VnTime"/>
    </w:rPr>
  </w:style>
  <w:style w:type="paragraph" w:styleId="Title">
    <w:name w:val="Title"/>
    <w:basedOn w:val="Normal"/>
    <w:link w:val="TitleChar"/>
    <w:qFormat/>
    <w:rsid w:val="00355D2E"/>
    <w:pPr>
      <w:ind w:left="5040" w:firstLine="720"/>
      <w:jc w:val="center"/>
    </w:pPr>
    <w:rPr>
      <w:rFonts w:ascii=".VnTime" w:eastAsia="Malgun Gothic" w:hAnsi=".VnTime"/>
      <w:b/>
      <w:sz w:val="28"/>
      <w:szCs w:val="20"/>
    </w:rPr>
  </w:style>
  <w:style w:type="character" w:customStyle="1" w:styleId="TitleChar">
    <w:name w:val="Title Char"/>
    <w:link w:val="Title"/>
    <w:rsid w:val="00355D2E"/>
    <w:rPr>
      <w:rFonts w:ascii=".VnTime" w:eastAsia="Malgun Gothic" w:hAnsi=".VnTime"/>
      <w:b/>
      <w:sz w:val="28"/>
    </w:rPr>
  </w:style>
  <w:style w:type="paragraph" w:styleId="Header">
    <w:name w:val="header"/>
    <w:basedOn w:val="Normal"/>
    <w:link w:val="HeaderChar"/>
    <w:rsid w:val="00CD7E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7E13"/>
    <w:rPr>
      <w:sz w:val="24"/>
      <w:szCs w:val="24"/>
    </w:rPr>
  </w:style>
  <w:style w:type="character" w:styleId="CommentReference">
    <w:name w:val="annotation reference"/>
    <w:rsid w:val="009B0D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0DE9"/>
  </w:style>
  <w:style w:type="paragraph" w:styleId="CommentSubject">
    <w:name w:val="annotation subject"/>
    <w:basedOn w:val="CommentText"/>
    <w:next w:val="CommentText"/>
    <w:link w:val="CommentSubjectChar"/>
    <w:rsid w:val="009B0DE9"/>
    <w:rPr>
      <w:b/>
      <w:bCs/>
    </w:rPr>
  </w:style>
  <w:style w:type="character" w:customStyle="1" w:styleId="CommentSubjectChar">
    <w:name w:val="Comment Subject Char"/>
    <w:link w:val="CommentSubject"/>
    <w:rsid w:val="009B0DE9"/>
    <w:rPr>
      <w:b/>
      <w:bCs/>
    </w:rPr>
  </w:style>
  <w:style w:type="paragraph" w:styleId="BalloonText">
    <w:name w:val="Balloon Text"/>
    <w:basedOn w:val="Normal"/>
    <w:link w:val="BalloonTextChar"/>
    <w:rsid w:val="009B0D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0D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B8C"/>
    <w:rPr>
      <w:sz w:val="22"/>
      <w:lang w:val="en-AU"/>
    </w:rPr>
  </w:style>
  <w:style w:type="paragraph" w:customStyle="1" w:styleId="oancuaDanhsach">
    <w:name w:val="Đoạn của Danh sách"/>
    <w:basedOn w:val="Normal"/>
    <w:uiPriority w:val="34"/>
    <w:qFormat/>
    <w:rsid w:val="000F4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0D27CE"/>
    <w:rPr>
      <w:color w:val="0563C1"/>
      <w:u w:val="single"/>
    </w:rPr>
  </w:style>
  <w:style w:type="character" w:customStyle="1" w:styleId="Heading6Char">
    <w:name w:val="Heading 6 Char"/>
    <w:link w:val="Heading6"/>
    <w:semiHidden/>
    <w:rsid w:val="0006733B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72"/>
    <w:rsid w:val="00BF3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3DA5-0563-47B4-9EAC-95EE1B6E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­íng dÉn thùc hµnh lËp hå s¬ ®¸nh gi¸ ®¹o ®øc</vt:lpstr>
    </vt:vector>
  </TitlesOfParts>
  <Company>Microsoft Corporation</Company>
  <LinksUpToDate>false</LinksUpToDate>
  <CharactersWithSpaces>1084</CharactersWithSpaces>
  <SharedDoc>false</SharedDoc>
  <HLinks>
    <vt:vector size="18" baseType="variant">
      <vt:variant>
        <vt:i4>4718632</vt:i4>
      </vt:variant>
      <vt:variant>
        <vt:i4>9</vt:i4>
      </vt:variant>
      <vt:variant>
        <vt:i4>0</vt:i4>
      </vt:variant>
      <vt:variant>
        <vt:i4>5</vt:i4>
      </vt:variant>
      <vt:variant>
        <vt:lpwstr>mailto:phamthanhtan@hmu.edu.vn</vt:lpwstr>
      </vt:variant>
      <vt:variant>
        <vt:lpwstr/>
      </vt:variant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yenhoang@hmu.edu.vn</vt:lpwstr>
      </vt:variant>
      <vt:variant>
        <vt:lpwstr/>
      </vt:variant>
      <vt:variant>
        <vt:i4>2752599</vt:i4>
      </vt:variant>
      <vt:variant>
        <vt:i4>3</vt:i4>
      </vt:variant>
      <vt:variant>
        <vt:i4>0</vt:i4>
      </vt:variant>
      <vt:variant>
        <vt:i4>5</vt:i4>
      </vt:variant>
      <vt:variant>
        <vt:lpwstr>mailto:hmuirb@hmu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­íng dÉn thùc hµnh lËp hå s¬ ®¸nh gi¸ ®¹o ®øc</dc:title>
  <dc:subject/>
  <dc:creator>HMU</dc:creator>
  <cp:keywords/>
  <cp:lastModifiedBy>John Scott</cp:lastModifiedBy>
  <cp:revision>11</cp:revision>
  <cp:lastPrinted>2015-07-31T08:51:00Z</cp:lastPrinted>
  <dcterms:created xsi:type="dcterms:W3CDTF">2022-02-16T03:08:00Z</dcterms:created>
  <dcterms:modified xsi:type="dcterms:W3CDTF">2022-02-16T03:10:00Z</dcterms:modified>
</cp:coreProperties>
</file>